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315072" w:rsidRPr="00315072" w:rsidRDefault="00315072" w:rsidP="00315072">
      <w:pPr>
        <w:jc w:val="center"/>
        <w:rPr>
          <w:b/>
        </w:rPr>
      </w:pPr>
      <w:r w:rsidRPr="00315072">
        <w:rPr>
          <w:b/>
        </w:rPr>
        <w:t>Par sporta apbalvojumu piegādi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315072">
        <w:rPr>
          <w:b/>
        </w:rPr>
        <w:t>74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315072">
        <w:t>10.oktobrī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315072">
        <w:t>JNP 2016/74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7102E8" w:rsidRPr="007102E8">
        <w:t>sporta apbalvojumu piegāde un iegāde Jelgavas novada Sporta centra vajadzībām, saskaņā ar Jelgavas novada pašvaldībā izstrādāto tehnisko specifikāciju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7102E8">
        <w:t>2</w:t>
      </w:r>
      <w:r w:rsidR="00800C21">
        <w:t>9</w:t>
      </w:r>
      <w:r w:rsidR="00AD13F6">
        <w:t>.</w:t>
      </w:r>
      <w:r w:rsidR="004D7016">
        <w:t>0</w:t>
      </w:r>
      <w:r w:rsidR="0079579D">
        <w:t>9</w:t>
      </w:r>
      <w:r w:rsidR="004D7016">
        <w:t>.2016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5729CA" w:rsidRPr="00354304" w:rsidRDefault="005729CA" w:rsidP="005729CA">
      <w:pPr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5729CA" w:rsidRDefault="005729CA" w:rsidP="005729CA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5729CA" w:rsidRPr="005D2AC3" w:rsidRDefault="005729CA" w:rsidP="005729CA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5729CA" w:rsidRPr="005D2AC3" w:rsidRDefault="005729CA" w:rsidP="005729CA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5729CA" w:rsidRDefault="005729CA" w:rsidP="005729CA">
      <w:pPr>
        <w:jc w:val="both"/>
      </w:pPr>
      <w:r w:rsidRPr="009E199A">
        <w:rPr>
          <w:rStyle w:val="CaptionChar"/>
        </w:rPr>
        <w:t xml:space="preserve">Modris </w:t>
      </w:r>
      <w:proofErr w:type="spellStart"/>
      <w:r w:rsidRPr="009E199A">
        <w:rPr>
          <w:rStyle w:val="CaptionChar"/>
        </w:rPr>
        <w:t>Žeivots</w:t>
      </w:r>
      <w:r w:rsidRPr="009E199A">
        <w:t>-</w:t>
      </w:r>
      <w:proofErr w:type="spellEnd"/>
      <w:r w:rsidRPr="009E199A">
        <w:t xml:space="preserve"> Jelgavas novada pašvaldības Administratīvās komisijas priekšsēdētājs.</w:t>
      </w:r>
    </w:p>
    <w:p w:rsidR="005729CA" w:rsidRPr="005D2AC3" w:rsidRDefault="005729CA" w:rsidP="005729CA">
      <w:pPr>
        <w:jc w:val="both"/>
      </w:pPr>
      <w:r w:rsidRPr="002957DB">
        <w:rPr>
          <w:rStyle w:val="CaptionChar"/>
        </w:rPr>
        <w:t>Aigars Strupulis</w:t>
      </w:r>
      <w:r w:rsidRPr="002957DB">
        <w:t>- Jelgavas novada domes deputāts, Jelgavas pašvaldības Finanšu nodaļas galvenais speciālists nekustamā īpašuma nodokļu jautājumo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5729CA" w:rsidRPr="00B76685" w:rsidTr="00F855C6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729CA" w:rsidRPr="005D2AC3" w:rsidRDefault="005729CA" w:rsidP="00F855C6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5729CA" w:rsidRPr="005D2AC3" w:rsidRDefault="005729CA" w:rsidP="00F855C6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7102E8">
        <w:t>10.okto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2551"/>
        <w:gridCol w:w="2268"/>
      </w:tblGrid>
      <w:tr w:rsidR="00644594" w:rsidRPr="003D4632" w:rsidTr="00644594">
        <w:trPr>
          <w:cantSplit/>
          <w:trHeight w:val="1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44594" w:rsidRDefault="00644594" w:rsidP="006016BA">
            <w:pPr>
              <w:rPr>
                <w:sz w:val="20"/>
                <w:szCs w:val="20"/>
              </w:rPr>
            </w:pPr>
          </w:p>
          <w:p w:rsidR="00644594" w:rsidRDefault="00644594" w:rsidP="006016BA">
            <w:pPr>
              <w:rPr>
                <w:sz w:val="20"/>
                <w:szCs w:val="20"/>
              </w:rPr>
            </w:pPr>
          </w:p>
          <w:p w:rsidR="00644594" w:rsidRDefault="00644594" w:rsidP="006016BA">
            <w:pPr>
              <w:rPr>
                <w:sz w:val="20"/>
                <w:szCs w:val="20"/>
              </w:rPr>
            </w:pPr>
          </w:p>
          <w:p w:rsidR="00644594" w:rsidRDefault="00644594" w:rsidP="006016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44594" w:rsidRDefault="00644594" w:rsidP="00601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44594" w:rsidRDefault="00644594" w:rsidP="00601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4594" w:rsidRPr="003D4632" w:rsidRDefault="00644594" w:rsidP="006016BA">
            <w:pPr>
              <w:jc w:val="center"/>
              <w:rPr>
                <w:sz w:val="20"/>
                <w:szCs w:val="20"/>
              </w:rPr>
            </w:pPr>
            <w:r w:rsidRPr="00375461">
              <w:rPr>
                <w:sz w:val="20"/>
                <w:szCs w:val="20"/>
              </w:rPr>
              <w:t>Cena kopā bez PV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4594" w:rsidRPr="003D4632" w:rsidRDefault="00644594" w:rsidP="00601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kopā ar PVN</w:t>
            </w:r>
          </w:p>
        </w:tc>
      </w:tr>
      <w:tr w:rsidR="00644594" w:rsidTr="00644594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94" w:rsidRDefault="00644594" w:rsidP="006016BA"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94" w:rsidRDefault="00644594" w:rsidP="006016BA">
            <w:r>
              <w:t>SPORRONG EESTI 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94" w:rsidRPr="00617451" w:rsidRDefault="00644594" w:rsidP="00601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4 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94" w:rsidRDefault="00644594" w:rsidP="00601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94" w:rsidRDefault="00644594" w:rsidP="00601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</w:tr>
      <w:tr w:rsidR="00644594" w:rsidTr="00644594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94" w:rsidRDefault="00644594" w:rsidP="006016BA"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94" w:rsidRDefault="00644594" w:rsidP="006016BA">
            <w:r>
              <w:t>SIA”GEK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94" w:rsidRPr="00617451" w:rsidRDefault="00644594" w:rsidP="00601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94" w:rsidRDefault="00644594" w:rsidP="00601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94" w:rsidRDefault="00644594" w:rsidP="00601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3.50</w:t>
            </w:r>
          </w:p>
        </w:tc>
      </w:tr>
    </w:tbl>
    <w:p w:rsidR="000D3625" w:rsidRDefault="000D3625" w:rsidP="00110CE5">
      <w:pPr>
        <w:jc w:val="both"/>
        <w:rPr>
          <w:b/>
          <w:u w:val="single"/>
        </w:rPr>
      </w:pPr>
    </w:p>
    <w:p w:rsidR="00644594" w:rsidRDefault="00644594" w:rsidP="00110CE5">
      <w:pPr>
        <w:jc w:val="both"/>
        <w:rPr>
          <w:b/>
          <w:u w:val="single"/>
        </w:rPr>
      </w:pPr>
      <w:r>
        <w:rPr>
          <w:b/>
          <w:u w:val="single"/>
        </w:rPr>
        <w:t>Matemātiskā kļūda:</w:t>
      </w:r>
    </w:p>
    <w:p w:rsidR="000D3625" w:rsidRDefault="000D3625" w:rsidP="000D3625">
      <w:pPr>
        <w:jc w:val="both"/>
      </w:pPr>
      <w:r>
        <w:t xml:space="preserve">Iepirkuma komisija labo </w:t>
      </w:r>
      <w:r>
        <w:rPr>
          <w:u w:val="single"/>
        </w:rPr>
        <w:t xml:space="preserve">matemātisko kļūdu </w:t>
      </w:r>
      <w:r w:rsidRPr="00BC508F">
        <w:rPr>
          <w:u w:val="single"/>
        </w:rPr>
        <w:t>SIA ”</w:t>
      </w:r>
      <w:r>
        <w:rPr>
          <w:u w:val="single"/>
        </w:rPr>
        <w:t>GEKA</w:t>
      </w:r>
      <w:r w:rsidRPr="00BC508F">
        <w:rPr>
          <w:u w:val="single"/>
        </w:rPr>
        <w:t>”</w:t>
      </w:r>
      <w:r>
        <w:rPr>
          <w:u w:val="single"/>
        </w:rPr>
        <w:t xml:space="preserve"> </w:t>
      </w:r>
      <w:r>
        <w:t>finanšu piedāvājumā:</w:t>
      </w:r>
    </w:p>
    <w:tbl>
      <w:tblPr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560"/>
        <w:gridCol w:w="1560"/>
        <w:gridCol w:w="1560"/>
        <w:gridCol w:w="1560"/>
        <w:gridCol w:w="1560"/>
      </w:tblGrid>
      <w:tr w:rsidR="000D3625" w:rsidTr="006016BA">
        <w:trPr>
          <w:trHeight w:val="65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25" w:rsidRDefault="000D3625" w:rsidP="006016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Cena bez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5" w:rsidRDefault="000D3625" w:rsidP="006016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Cena bez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5" w:rsidRDefault="000D3625" w:rsidP="006016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5" w:rsidRDefault="000D3625" w:rsidP="006016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ēc</w:t>
            </w:r>
            <w:r w:rsidRPr="00BC508F">
              <w:rPr>
                <w:sz w:val="20"/>
                <w:szCs w:val="20"/>
              </w:rPr>
              <w:t xml:space="preserve"> </w:t>
            </w:r>
            <w:proofErr w:type="spellStart"/>
            <w:r w:rsidRPr="00BC508F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5" w:rsidRDefault="000D3625" w:rsidP="006016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5" w:rsidRDefault="000D3625" w:rsidP="006016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0D3625" w:rsidTr="006016BA">
        <w:trPr>
          <w:trHeight w:val="49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5" w:rsidRPr="00977302" w:rsidRDefault="000D3625" w:rsidP="006016BA">
            <w:pPr>
              <w:spacing w:line="276" w:lineRule="auto"/>
              <w:jc w:val="center"/>
            </w:pPr>
            <w:r w:rsidRPr="00977302">
              <w:t>9176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5" w:rsidRPr="00977302" w:rsidRDefault="000D3625" w:rsidP="006016BA">
            <w:pPr>
              <w:spacing w:line="276" w:lineRule="auto"/>
              <w:jc w:val="center"/>
              <w:rPr>
                <w:b/>
              </w:rPr>
            </w:pPr>
            <w:r w:rsidRPr="00977302">
              <w:rPr>
                <w:b/>
              </w:rPr>
              <w:t>91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5" w:rsidRPr="00977302" w:rsidRDefault="000D3625" w:rsidP="006016BA">
            <w:pPr>
              <w:spacing w:line="276" w:lineRule="auto"/>
              <w:jc w:val="center"/>
            </w:pPr>
            <w:r w:rsidRPr="00977302">
              <w:t>1927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5" w:rsidRPr="00977302" w:rsidRDefault="000D3625" w:rsidP="006016BA">
            <w:pPr>
              <w:spacing w:line="276" w:lineRule="auto"/>
              <w:jc w:val="center"/>
              <w:rPr>
                <w:b/>
              </w:rPr>
            </w:pPr>
            <w:r w:rsidRPr="00977302">
              <w:rPr>
                <w:b/>
              </w:rPr>
              <w:t>1924.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5" w:rsidRPr="00977302" w:rsidRDefault="000D3625" w:rsidP="006016BA">
            <w:pPr>
              <w:spacing w:line="276" w:lineRule="auto"/>
              <w:jc w:val="center"/>
            </w:pPr>
            <w:r w:rsidRPr="00977302">
              <w:t>11103.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5" w:rsidRPr="00977302" w:rsidRDefault="000D3625" w:rsidP="006016BA">
            <w:pPr>
              <w:spacing w:line="276" w:lineRule="auto"/>
              <w:jc w:val="center"/>
              <w:rPr>
                <w:b/>
              </w:rPr>
            </w:pPr>
            <w:r w:rsidRPr="00977302">
              <w:rPr>
                <w:b/>
              </w:rPr>
              <w:t>11088.44</w:t>
            </w:r>
          </w:p>
        </w:tc>
      </w:tr>
    </w:tbl>
    <w:p w:rsidR="00644594" w:rsidRDefault="00644594" w:rsidP="00110CE5">
      <w:pPr>
        <w:jc w:val="both"/>
        <w:rPr>
          <w:b/>
          <w:u w:val="single"/>
        </w:rPr>
      </w:pPr>
    </w:p>
    <w:p w:rsidR="000D3625" w:rsidRDefault="000D3625" w:rsidP="00110CE5">
      <w:pPr>
        <w:jc w:val="both"/>
        <w:rPr>
          <w:b/>
          <w:u w:val="single"/>
        </w:rPr>
      </w:pPr>
    </w:p>
    <w:p w:rsidR="000D3625" w:rsidRDefault="000D3625" w:rsidP="00110CE5">
      <w:pPr>
        <w:jc w:val="both"/>
        <w:rPr>
          <w:b/>
          <w:u w:val="single"/>
        </w:rPr>
      </w:pPr>
    </w:p>
    <w:p w:rsidR="000D3625" w:rsidRDefault="000D3625" w:rsidP="00110CE5">
      <w:pPr>
        <w:jc w:val="both"/>
        <w:rPr>
          <w:b/>
          <w:u w:val="single"/>
        </w:rPr>
      </w:pPr>
    </w:p>
    <w:p w:rsidR="000D3625" w:rsidRDefault="000D3625" w:rsidP="00110CE5">
      <w:pPr>
        <w:jc w:val="both"/>
        <w:rPr>
          <w:b/>
          <w:u w:val="single"/>
        </w:rPr>
      </w:pPr>
    </w:p>
    <w:p w:rsidR="000D3625" w:rsidRDefault="000D3625" w:rsidP="00110CE5">
      <w:pPr>
        <w:jc w:val="both"/>
        <w:rPr>
          <w:b/>
          <w:u w:val="single"/>
        </w:rPr>
      </w:pPr>
    </w:p>
    <w:p w:rsidR="000D3625" w:rsidRDefault="000D3625" w:rsidP="00110CE5">
      <w:pPr>
        <w:jc w:val="both"/>
        <w:rPr>
          <w:b/>
          <w:u w:val="single"/>
        </w:rPr>
      </w:pPr>
    </w:p>
    <w:p w:rsidR="000D3625" w:rsidRDefault="000D3625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FF0848">
        <w:t xml:space="preserve"> </w:t>
      </w:r>
      <w:r w:rsidR="00644594" w:rsidRPr="00644594">
        <w:t>SIA”GEKA”</w:t>
      </w:r>
      <w:r w:rsidR="003C0F92">
        <w:t>,</w:t>
      </w:r>
      <w:r w:rsidR="00717283" w:rsidRPr="00717283">
        <w:t xml:space="preserve"> juridiskā adrese:</w:t>
      </w:r>
      <w:r w:rsidR="000D3625">
        <w:t xml:space="preserve"> Līvānu iela 19, Mūsa, Ceraukstes pagasts</w:t>
      </w:r>
      <w:r w:rsidR="0004699E">
        <w:t>,</w:t>
      </w:r>
      <w:r w:rsidR="000D3625">
        <w:t xml:space="preserve"> Bauskas novads, LV-3901</w:t>
      </w:r>
      <w:r w:rsidR="00FF0848">
        <w:t>,</w:t>
      </w:r>
      <w:r w:rsidR="0004699E">
        <w:t xml:space="preserve"> reģistrācijas Nr.</w:t>
      </w:r>
      <w:r w:rsidR="000D3625">
        <w:t>43603008853</w:t>
      </w:r>
      <w:bookmarkStart w:id="0" w:name="_GoBack"/>
      <w:bookmarkEnd w:id="0"/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0D3625">
        <w:t>9164</w:t>
      </w:r>
      <w:proofErr w:type="gramStart"/>
      <w:r w:rsidR="000D3625">
        <w:t xml:space="preserve"> </w:t>
      </w:r>
      <w:r w:rsidR="00FF0848">
        <w:t xml:space="preserve"> </w:t>
      </w:r>
      <w:proofErr w:type="gramEnd"/>
      <w:r w:rsidR="0080793D" w:rsidRPr="00BC05BA">
        <w:t>bez PVN</w:t>
      </w:r>
      <w:r w:rsidR="00442509" w:rsidRPr="00BC05BA">
        <w:t>.</w:t>
      </w:r>
    </w:p>
    <w:p w:rsidR="007817CC" w:rsidRDefault="007817CC" w:rsidP="00FE0390">
      <w:pPr>
        <w:jc w:val="both"/>
      </w:pPr>
    </w:p>
    <w:p w:rsidR="00644594" w:rsidRDefault="00644594" w:rsidP="00FE0390">
      <w:pPr>
        <w:jc w:val="both"/>
      </w:pPr>
    </w:p>
    <w:p w:rsidR="000D3625" w:rsidRDefault="000D3625" w:rsidP="00FE0390">
      <w:pPr>
        <w:jc w:val="both"/>
      </w:pPr>
    </w:p>
    <w:p w:rsidR="000D3625" w:rsidRDefault="000D3625" w:rsidP="00FE0390">
      <w:pPr>
        <w:jc w:val="both"/>
      </w:pPr>
    </w:p>
    <w:p w:rsidR="000D3625" w:rsidRDefault="000D3625" w:rsidP="00FE0390">
      <w:pPr>
        <w:jc w:val="both"/>
      </w:pPr>
    </w:p>
    <w:p w:rsidR="000D3625" w:rsidRDefault="000D3625" w:rsidP="00FE0390">
      <w:pPr>
        <w:jc w:val="both"/>
      </w:pPr>
    </w:p>
    <w:p w:rsidR="005729CA" w:rsidRPr="0006019A" w:rsidRDefault="005729CA" w:rsidP="005729CA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5729CA" w:rsidRPr="0006019A" w:rsidRDefault="005729CA" w:rsidP="005729CA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5729CA" w:rsidRPr="0006019A" w:rsidRDefault="005729CA" w:rsidP="005729CA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5729CA" w:rsidRPr="0006019A" w:rsidRDefault="007F2833" w:rsidP="005729CA">
      <w:r w:rsidRPr="007F2833">
        <w:t>komisijas loceklis</w:t>
      </w:r>
      <w:proofErr w:type="gramStart"/>
      <w:r w:rsidRPr="007F2833">
        <w:t xml:space="preserve">                                                  </w:t>
      </w:r>
      <w:proofErr w:type="gramEnd"/>
      <w:r w:rsidRPr="007F2833">
        <w:t>Aigars Strupulis</w:t>
      </w:r>
      <w:r w:rsidR="005729CA" w:rsidRPr="0006019A">
        <w:t xml:space="preserve">  </w:t>
      </w:r>
      <w:r w:rsidR="005729CA">
        <w:t xml:space="preserve">                   </w:t>
      </w:r>
      <w:r w:rsidR="005729CA" w:rsidRPr="0006019A">
        <w:t xml:space="preserve">   </w:t>
      </w:r>
    </w:p>
    <w:p w:rsidR="005729CA" w:rsidRPr="0006019A" w:rsidRDefault="005729CA" w:rsidP="005729CA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Modris </w:t>
      </w:r>
      <w:proofErr w:type="spellStart"/>
      <w:r>
        <w:t>Žeivots</w:t>
      </w:r>
      <w:proofErr w:type="spellEnd"/>
    </w:p>
    <w:p w:rsidR="005729CA" w:rsidRPr="0006019A" w:rsidRDefault="007F2833" w:rsidP="005729CA">
      <w:r w:rsidRPr="007F2833">
        <w:t>protokolē</w:t>
      </w:r>
      <w:proofErr w:type="gramStart"/>
      <w:r w:rsidRPr="007F2833">
        <w:t xml:space="preserve">                                                             </w:t>
      </w:r>
      <w:proofErr w:type="gramEnd"/>
      <w:r w:rsidRPr="007F2833">
        <w:t xml:space="preserve">Anželika </w:t>
      </w:r>
      <w:proofErr w:type="spellStart"/>
      <w:r w:rsidRPr="007F2833">
        <w:t>Kanberga</w:t>
      </w:r>
      <w:proofErr w:type="spellEnd"/>
      <w:r w:rsidRPr="007F2833">
        <w:t xml:space="preserve">             </w:t>
      </w:r>
      <w:r w:rsidR="005729CA" w:rsidRPr="0006019A">
        <w:t xml:space="preserve">           </w:t>
      </w:r>
    </w:p>
    <w:p w:rsidR="005729CA" w:rsidRDefault="005729CA" w:rsidP="005729CA">
      <w:r w:rsidRPr="0006019A">
        <w:t xml:space="preserve">  </w:t>
      </w:r>
    </w:p>
    <w:sectPr w:rsidR="005729CA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0D3625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625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0D3625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C6DCB"/>
    <w:rsid w:val="000D3625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0358"/>
    <w:rsid w:val="002F5D92"/>
    <w:rsid w:val="003077D1"/>
    <w:rsid w:val="00315072"/>
    <w:rsid w:val="00336F79"/>
    <w:rsid w:val="0034617E"/>
    <w:rsid w:val="00356838"/>
    <w:rsid w:val="00360EC0"/>
    <w:rsid w:val="003774CE"/>
    <w:rsid w:val="00396AF6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29CA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7FC9"/>
    <w:rsid w:val="00644594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02E8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5805"/>
    <w:rsid w:val="007E794C"/>
    <w:rsid w:val="007F2833"/>
    <w:rsid w:val="007F6A21"/>
    <w:rsid w:val="00800C21"/>
    <w:rsid w:val="0080793D"/>
    <w:rsid w:val="008153F6"/>
    <w:rsid w:val="00817827"/>
    <w:rsid w:val="008330AE"/>
    <w:rsid w:val="00836463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81867"/>
    <w:rsid w:val="00986CAB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732F6"/>
    <w:rsid w:val="00A768FC"/>
    <w:rsid w:val="00A8139E"/>
    <w:rsid w:val="00AB5015"/>
    <w:rsid w:val="00AD13F6"/>
    <w:rsid w:val="00AD3530"/>
    <w:rsid w:val="00AF4AA3"/>
    <w:rsid w:val="00B138C9"/>
    <w:rsid w:val="00B1776B"/>
    <w:rsid w:val="00B33AB8"/>
    <w:rsid w:val="00B4045E"/>
    <w:rsid w:val="00B44468"/>
    <w:rsid w:val="00B47430"/>
    <w:rsid w:val="00B54272"/>
    <w:rsid w:val="00B60808"/>
    <w:rsid w:val="00B63B48"/>
    <w:rsid w:val="00B65C6A"/>
    <w:rsid w:val="00B74730"/>
    <w:rsid w:val="00B9559B"/>
    <w:rsid w:val="00B95C05"/>
    <w:rsid w:val="00BA0A8C"/>
    <w:rsid w:val="00BB7588"/>
    <w:rsid w:val="00BC05BA"/>
    <w:rsid w:val="00BC7FF3"/>
    <w:rsid w:val="00BD7734"/>
    <w:rsid w:val="00BF408D"/>
    <w:rsid w:val="00C03685"/>
    <w:rsid w:val="00C147FB"/>
    <w:rsid w:val="00C27F8A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A14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5445"/>
    <w:rsid w:val="00FD6CDB"/>
    <w:rsid w:val="00FE0390"/>
    <w:rsid w:val="00FE1BAC"/>
    <w:rsid w:val="00FE2C4C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AAFA-7ECD-471F-8E09-E2911495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023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45</cp:revision>
  <cp:lastPrinted>2014-09-30T10:17:00Z</cp:lastPrinted>
  <dcterms:created xsi:type="dcterms:W3CDTF">2015-01-08T08:53:00Z</dcterms:created>
  <dcterms:modified xsi:type="dcterms:W3CDTF">2016-10-10T12:06:00Z</dcterms:modified>
</cp:coreProperties>
</file>